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F5DC8" w14:textId="2FB69127" w:rsidR="00F73C1B" w:rsidRDefault="00F73C1B" w:rsidP="00BC6283">
      <w:pPr>
        <w:spacing w:line="0" w:lineRule="atLeast"/>
        <w:rPr>
          <w:sz w:val="24"/>
          <w:szCs w:val="24"/>
        </w:rPr>
      </w:pPr>
    </w:p>
    <w:p w14:paraId="57FDA95B" w14:textId="60055BCA" w:rsidR="00F06C61" w:rsidRDefault="00F06C61" w:rsidP="006D5AD3">
      <w:pPr>
        <w:jc w:val="center"/>
        <w:rPr>
          <w:sz w:val="32"/>
          <w:szCs w:val="32"/>
        </w:rPr>
      </w:pPr>
    </w:p>
    <w:p w14:paraId="3956F0E2" w14:textId="70F632FA" w:rsidR="0077535D" w:rsidRDefault="0077535D" w:rsidP="006D5AD3">
      <w:pPr>
        <w:jc w:val="center"/>
        <w:rPr>
          <w:sz w:val="32"/>
          <w:szCs w:val="32"/>
        </w:rPr>
      </w:pPr>
    </w:p>
    <w:p w14:paraId="5763EC5C" w14:textId="16EC42F6" w:rsidR="00F73C1B" w:rsidRDefault="00F73C1B" w:rsidP="006D5AD3">
      <w:pPr>
        <w:jc w:val="center"/>
        <w:rPr>
          <w:sz w:val="32"/>
          <w:szCs w:val="32"/>
        </w:rPr>
      </w:pPr>
      <w:r w:rsidRPr="006D5AD3">
        <w:rPr>
          <w:rFonts w:hint="eastAsia"/>
          <w:sz w:val="32"/>
          <w:szCs w:val="32"/>
        </w:rPr>
        <w:t>委</w:t>
      </w:r>
      <w:r>
        <w:rPr>
          <w:rFonts w:hint="eastAsia"/>
          <w:sz w:val="32"/>
          <w:szCs w:val="32"/>
        </w:rPr>
        <w:t xml:space="preserve">　　</w:t>
      </w:r>
      <w:r w:rsidRPr="006D5AD3">
        <w:rPr>
          <w:rFonts w:hint="eastAsia"/>
          <w:sz w:val="32"/>
          <w:szCs w:val="32"/>
        </w:rPr>
        <w:t>任</w:t>
      </w:r>
      <w:r>
        <w:rPr>
          <w:rFonts w:hint="eastAsia"/>
          <w:sz w:val="32"/>
          <w:szCs w:val="32"/>
        </w:rPr>
        <w:t xml:space="preserve">　　</w:t>
      </w:r>
      <w:r w:rsidRPr="006D5AD3">
        <w:rPr>
          <w:rFonts w:hint="eastAsia"/>
          <w:sz w:val="32"/>
          <w:szCs w:val="32"/>
        </w:rPr>
        <w:t>状</w:t>
      </w:r>
    </w:p>
    <w:p w14:paraId="2F6F7298" w14:textId="4BDBF033" w:rsidR="00F73C1B" w:rsidRPr="006D5AD3" w:rsidRDefault="00F73C1B" w:rsidP="006D5AD3">
      <w:pPr>
        <w:jc w:val="center"/>
        <w:rPr>
          <w:sz w:val="32"/>
          <w:szCs w:val="32"/>
        </w:rPr>
      </w:pPr>
    </w:p>
    <w:p w14:paraId="618BFDA5" w14:textId="77777777" w:rsidR="00F73C1B" w:rsidRDefault="00B37AE3" w:rsidP="006D5AD3">
      <w:pPr>
        <w:jc w:val="right"/>
      </w:pPr>
      <w:r>
        <w:rPr>
          <w:rFonts w:hint="eastAsia"/>
        </w:rPr>
        <w:t>令和</w:t>
      </w:r>
      <w:r w:rsidR="00F73C1B">
        <w:rPr>
          <w:rFonts w:hint="eastAsia"/>
        </w:rPr>
        <w:t xml:space="preserve">　　年　　月　　日</w:t>
      </w:r>
    </w:p>
    <w:p w14:paraId="528E8745" w14:textId="77777777" w:rsidR="00F73C1B" w:rsidRDefault="00F73C1B" w:rsidP="006D5AD3">
      <w:pPr>
        <w:jc w:val="right"/>
      </w:pPr>
    </w:p>
    <w:p w14:paraId="40E84439" w14:textId="4883ADE1" w:rsidR="00F73C1B" w:rsidRDefault="00F73C1B" w:rsidP="006D5AD3">
      <w:pPr>
        <w:jc w:val="right"/>
      </w:pPr>
    </w:p>
    <w:p w14:paraId="298E169A" w14:textId="77777777" w:rsidR="00F73C1B" w:rsidRDefault="00F73C1B" w:rsidP="006D5AD3">
      <w:pPr>
        <w:ind w:firstLineChars="200" w:firstLine="420"/>
      </w:pPr>
      <w:r>
        <w:rPr>
          <w:rFonts w:hint="eastAsia"/>
        </w:rPr>
        <w:t>（申請人）　住所</w:t>
      </w:r>
    </w:p>
    <w:p w14:paraId="4B05C7E5" w14:textId="2FB88FED" w:rsidR="00F73C1B" w:rsidRDefault="00F73C1B"/>
    <w:p w14:paraId="37D26DA4" w14:textId="77695861" w:rsidR="00F73C1B" w:rsidRDefault="00F73C1B"/>
    <w:p w14:paraId="1EC4F111" w14:textId="52B97A0B" w:rsidR="00F73C1B" w:rsidRDefault="00F73C1B">
      <w:r>
        <w:rPr>
          <w:rFonts w:hint="eastAsia"/>
        </w:rPr>
        <w:t xml:space="preserve">　　　　　　　　氏名　　　　　　　　　　　　　</w:t>
      </w:r>
      <w:r w:rsidRPr="00F73C1B">
        <w:rPr>
          <w:rFonts w:hint="eastAsia"/>
          <w:sz w:val="24"/>
        </w:rPr>
        <w:t xml:space="preserve">　㊞</w:t>
      </w:r>
    </w:p>
    <w:p w14:paraId="0460CD68" w14:textId="77777777" w:rsidR="00F73C1B" w:rsidRDefault="00F73C1B"/>
    <w:p w14:paraId="10B4B30D" w14:textId="3C75BABA" w:rsidR="00F73C1B" w:rsidRDefault="00F73C1B"/>
    <w:p w14:paraId="7F45A9E6" w14:textId="6C80FA15" w:rsidR="00F73C1B" w:rsidRDefault="00F73C1B"/>
    <w:p w14:paraId="2E93D4E4" w14:textId="730928B2" w:rsidR="00F73C1B" w:rsidRDefault="00F73C1B">
      <w:r>
        <w:rPr>
          <w:rFonts w:hint="eastAsia"/>
        </w:rPr>
        <w:t xml:space="preserve">　私は、下記の者を代理人と定め、貴支援センターへ貸し付けた土地の賃料を受領する権限を委任します。</w:t>
      </w:r>
    </w:p>
    <w:p w14:paraId="785AFDE0" w14:textId="55FFB9B0" w:rsidR="00F73C1B" w:rsidRDefault="00F73C1B"/>
    <w:p w14:paraId="55CA6C6A" w14:textId="6BBFBE0A" w:rsidR="00F73C1B" w:rsidRDefault="00F73C1B"/>
    <w:p w14:paraId="51AE0A07" w14:textId="77777777" w:rsidR="00F73C1B" w:rsidRDefault="00F73C1B" w:rsidP="006D5AD3">
      <w:pPr>
        <w:pStyle w:val="a3"/>
      </w:pPr>
      <w:r>
        <w:rPr>
          <w:rFonts w:hint="eastAsia"/>
        </w:rPr>
        <w:t>記</w:t>
      </w:r>
    </w:p>
    <w:p w14:paraId="1CC3A17C" w14:textId="77777777" w:rsidR="00F73C1B" w:rsidRDefault="00F73C1B" w:rsidP="006D5AD3"/>
    <w:p w14:paraId="1816DDF4" w14:textId="77777777" w:rsidR="00F73C1B" w:rsidRDefault="00F73C1B" w:rsidP="006D5AD3"/>
    <w:p w14:paraId="404D8D31" w14:textId="77777777" w:rsidR="00F73C1B" w:rsidRDefault="00F73C1B" w:rsidP="006D5AD3">
      <w:pPr>
        <w:ind w:firstLineChars="200" w:firstLine="420"/>
      </w:pPr>
      <w:r>
        <w:rPr>
          <w:rFonts w:hint="eastAsia"/>
        </w:rPr>
        <w:t>（代理人）　住所</w:t>
      </w:r>
    </w:p>
    <w:p w14:paraId="7A2E6970" w14:textId="77777777" w:rsidR="00F73C1B" w:rsidRDefault="00F73C1B" w:rsidP="006D5AD3">
      <w:pPr>
        <w:ind w:firstLineChars="200" w:firstLine="420"/>
      </w:pPr>
    </w:p>
    <w:p w14:paraId="618FE951" w14:textId="77777777" w:rsidR="00F73C1B" w:rsidRDefault="00F73C1B" w:rsidP="006D5AD3"/>
    <w:p w14:paraId="68F6BD89" w14:textId="77777777" w:rsidR="00F73C1B" w:rsidRDefault="00F73C1B" w:rsidP="006D5AD3">
      <w:r>
        <w:rPr>
          <w:rFonts w:hint="eastAsia"/>
        </w:rPr>
        <w:t xml:space="preserve">　　　　　　　　氏名</w:t>
      </w:r>
    </w:p>
    <w:p w14:paraId="5CD22D4D" w14:textId="77777777" w:rsidR="00F73C1B" w:rsidRDefault="00F73C1B" w:rsidP="006D5AD3"/>
    <w:p w14:paraId="0620B878" w14:textId="77777777" w:rsidR="00F73C1B" w:rsidRDefault="00F73C1B" w:rsidP="006D5AD3"/>
    <w:p w14:paraId="305190BD" w14:textId="77777777" w:rsidR="00F73C1B" w:rsidRDefault="00F73C1B" w:rsidP="006D5AD3"/>
    <w:p w14:paraId="442A5E87" w14:textId="77777777" w:rsidR="00F73C1B" w:rsidRPr="006D5AD3" w:rsidRDefault="00F73C1B" w:rsidP="006D5AD3"/>
    <w:p w14:paraId="28793FE7" w14:textId="77777777" w:rsidR="00F73C1B" w:rsidRDefault="00F73C1B" w:rsidP="00F73C1B">
      <w:pPr>
        <w:rPr>
          <w:rFonts w:ascii="HG丸ｺﾞｼｯｸM-PRO" w:eastAsia="HG丸ｺﾞｼｯｸM-PRO" w:hAnsi="HG丸ｺﾞｼｯｸM-PRO"/>
          <w:sz w:val="22"/>
        </w:rPr>
      </w:pPr>
    </w:p>
    <w:p w14:paraId="4E95591C" w14:textId="77777777" w:rsidR="00F73C1B" w:rsidRDefault="00F73C1B" w:rsidP="00F73C1B">
      <w:pPr>
        <w:rPr>
          <w:rFonts w:ascii="HG丸ｺﾞｼｯｸM-PRO" w:eastAsia="HG丸ｺﾞｼｯｸM-PRO" w:hAnsi="HG丸ｺﾞｼｯｸM-PRO"/>
          <w:sz w:val="22"/>
        </w:rPr>
      </w:pPr>
    </w:p>
    <w:p w14:paraId="528858FE" w14:textId="77777777" w:rsidR="00F73C1B" w:rsidRDefault="00F73C1B" w:rsidP="00F73C1B">
      <w:pPr>
        <w:rPr>
          <w:rFonts w:ascii="HG丸ｺﾞｼｯｸM-PRO" w:eastAsia="HG丸ｺﾞｼｯｸM-PRO" w:hAnsi="HG丸ｺﾞｼｯｸM-PRO"/>
          <w:sz w:val="22"/>
        </w:rPr>
      </w:pPr>
    </w:p>
    <w:p w14:paraId="53CAEF99" w14:textId="77777777" w:rsidR="00F73C1B" w:rsidRDefault="00F73C1B" w:rsidP="00F73C1B">
      <w:pPr>
        <w:rPr>
          <w:rFonts w:ascii="HG丸ｺﾞｼｯｸM-PRO" w:eastAsia="HG丸ｺﾞｼｯｸM-PRO" w:hAnsi="HG丸ｺﾞｼｯｸM-PRO"/>
          <w:sz w:val="22"/>
        </w:rPr>
      </w:pPr>
    </w:p>
    <w:p w14:paraId="2B56ACEE" w14:textId="77777777" w:rsidR="00F73C1B" w:rsidRDefault="00F73C1B" w:rsidP="00F73C1B">
      <w:pPr>
        <w:rPr>
          <w:rFonts w:ascii="HG丸ｺﾞｼｯｸM-PRO" w:eastAsia="HG丸ｺﾞｼｯｸM-PRO" w:hAnsi="HG丸ｺﾞｼｯｸM-PRO"/>
          <w:sz w:val="22"/>
        </w:rPr>
      </w:pPr>
    </w:p>
    <w:p w14:paraId="3734F2F7" w14:textId="77777777" w:rsidR="00F73C1B" w:rsidRDefault="00F73C1B" w:rsidP="00F73C1B">
      <w:pPr>
        <w:rPr>
          <w:rFonts w:ascii="HG丸ｺﾞｼｯｸM-PRO" w:eastAsia="HG丸ｺﾞｼｯｸM-PRO" w:hAnsi="HG丸ｺﾞｼｯｸM-PRO"/>
          <w:sz w:val="22"/>
        </w:rPr>
      </w:pPr>
    </w:p>
    <w:p w14:paraId="0559B2AB" w14:textId="77777777" w:rsidR="00F73C1B" w:rsidRDefault="00F73C1B" w:rsidP="00F73C1B">
      <w:pPr>
        <w:rPr>
          <w:rFonts w:ascii="HG丸ｺﾞｼｯｸM-PRO" w:eastAsia="HG丸ｺﾞｼｯｸM-PRO" w:hAnsi="HG丸ｺﾞｼｯｸM-PRO"/>
          <w:sz w:val="22"/>
        </w:rPr>
      </w:pPr>
    </w:p>
    <w:p w14:paraId="5D2801CB" w14:textId="77777777" w:rsidR="00F73C1B" w:rsidRDefault="00F73C1B" w:rsidP="00F73C1B">
      <w:pPr>
        <w:rPr>
          <w:rFonts w:ascii="HG丸ｺﾞｼｯｸM-PRO" w:eastAsia="HG丸ｺﾞｼｯｸM-PRO" w:hAnsi="HG丸ｺﾞｼｯｸM-PRO"/>
          <w:sz w:val="22"/>
        </w:rPr>
      </w:pPr>
    </w:p>
    <w:p w14:paraId="62D9A103" w14:textId="77777777" w:rsidR="00F73C1B" w:rsidRDefault="00F73C1B" w:rsidP="00F73C1B">
      <w:pPr>
        <w:rPr>
          <w:rFonts w:ascii="HG丸ｺﾞｼｯｸM-PRO" w:eastAsia="HG丸ｺﾞｼｯｸM-PRO" w:hAnsi="HG丸ｺﾞｼｯｸM-PRO"/>
          <w:sz w:val="22"/>
        </w:rPr>
      </w:pPr>
    </w:p>
    <w:p w14:paraId="5202C8E1" w14:textId="77777777" w:rsidR="00F73C1B" w:rsidRDefault="00F73C1B" w:rsidP="00F73C1B">
      <w:pPr>
        <w:rPr>
          <w:rFonts w:ascii="HG丸ｺﾞｼｯｸM-PRO" w:eastAsia="HG丸ｺﾞｼｯｸM-PRO" w:hAnsi="HG丸ｺﾞｼｯｸM-PRO"/>
          <w:sz w:val="22"/>
        </w:rPr>
      </w:pPr>
    </w:p>
    <w:p w14:paraId="4FE142F1" w14:textId="77777777" w:rsidR="00F73C1B" w:rsidRDefault="00F73C1B" w:rsidP="00F73C1B">
      <w:pPr>
        <w:rPr>
          <w:rFonts w:ascii="HG丸ｺﾞｼｯｸM-PRO" w:eastAsia="HG丸ｺﾞｼｯｸM-PRO" w:hAnsi="HG丸ｺﾞｼｯｸM-PRO"/>
          <w:sz w:val="22"/>
        </w:rPr>
      </w:pPr>
    </w:p>
    <w:p w14:paraId="63FAB281" w14:textId="2515B933" w:rsidR="00F73C1B" w:rsidRPr="00F73C1B" w:rsidRDefault="00F73C1B" w:rsidP="00F73C1B">
      <w:pPr>
        <w:rPr>
          <w:rFonts w:ascii="HG丸ｺﾞｼｯｸM-PRO" w:eastAsia="HG丸ｺﾞｼｯｸM-PRO" w:hAnsi="HG丸ｺﾞｼｯｸM-PRO"/>
          <w:sz w:val="22"/>
        </w:rPr>
      </w:pPr>
    </w:p>
    <w:sectPr w:rsidR="00F73C1B" w:rsidRPr="00F73C1B" w:rsidSect="0077535D">
      <w:pgSz w:w="11906" w:h="16838" w:code="9"/>
      <w:pgMar w:top="737" w:right="1474" w:bottom="737" w:left="147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055D6" w14:textId="77777777" w:rsidR="009754C7" w:rsidRDefault="009754C7" w:rsidP="00802DB0">
      <w:r>
        <w:separator/>
      </w:r>
    </w:p>
  </w:endnote>
  <w:endnote w:type="continuationSeparator" w:id="0">
    <w:p w14:paraId="6FD5E07D" w14:textId="77777777" w:rsidR="009754C7" w:rsidRDefault="009754C7" w:rsidP="0080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35103" w14:textId="77777777" w:rsidR="009754C7" w:rsidRDefault="009754C7" w:rsidP="00802DB0">
      <w:r>
        <w:separator/>
      </w:r>
    </w:p>
  </w:footnote>
  <w:footnote w:type="continuationSeparator" w:id="0">
    <w:p w14:paraId="0206D450" w14:textId="77777777" w:rsidR="009754C7" w:rsidRDefault="009754C7" w:rsidP="00802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5E7BAF"/>
    <w:multiLevelType w:val="hybridMultilevel"/>
    <w:tmpl w:val="2C9EFFDC"/>
    <w:lvl w:ilvl="0" w:tplc="DE424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F83C47"/>
    <w:multiLevelType w:val="hybridMultilevel"/>
    <w:tmpl w:val="0C82267C"/>
    <w:lvl w:ilvl="0" w:tplc="DE424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3512267">
    <w:abstractNumId w:val="0"/>
  </w:num>
  <w:num w:numId="2" w16cid:durableId="1291933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C1"/>
    <w:rsid w:val="0000688E"/>
    <w:rsid w:val="00022EAD"/>
    <w:rsid w:val="000232ED"/>
    <w:rsid w:val="00034EA6"/>
    <w:rsid w:val="000428B5"/>
    <w:rsid w:val="00056D62"/>
    <w:rsid w:val="0006061D"/>
    <w:rsid w:val="00064B2A"/>
    <w:rsid w:val="0007462C"/>
    <w:rsid w:val="000779B5"/>
    <w:rsid w:val="000B0377"/>
    <w:rsid w:val="000B0846"/>
    <w:rsid w:val="000D5A9B"/>
    <w:rsid w:val="001078D6"/>
    <w:rsid w:val="001343DF"/>
    <w:rsid w:val="00144B23"/>
    <w:rsid w:val="00145C07"/>
    <w:rsid w:val="0015191E"/>
    <w:rsid w:val="00151AC6"/>
    <w:rsid w:val="00151DFB"/>
    <w:rsid w:val="00172632"/>
    <w:rsid w:val="00174F1D"/>
    <w:rsid w:val="00187853"/>
    <w:rsid w:val="00194C3C"/>
    <w:rsid w:val="001969CB"/>
    <w:rsid w:val="001B3776"/>
    <w:rsid w:val="001B64D3"/>
    <w:rsid w:val="001C3872"/>
    <w:rsid w:val="001D5B4E"/>
    <w:rsid w:val="001E2B85"/>
    <w:rsid w:val="001F2C4C"/>
    <w:rsid w:val="001F44BF"/>
    <w:rsid w:val="0020228F"/>
    <w:rsid w:val="0021137B"/>
    <w:rsid w:val="002145F0"/>
    <w:rsid w:val="00216B8F"/>
    <w:rsid w:val="00227B48"/>
    <w:rsid w:val="00244F29"/>
    <w:rsid w:val="00255C1E"/>
    <w:rsid w:val="002A3770"/>
    <w:rsid w:val="002D28EE"/>
    <w:rsid w:val="002F5A00"/>
    <w:rsid w:val="00301681"/>
    <w:rsid w:val="0032351C"/>
    <w:rsid w:val="00323716"/>
    <w:rsid w:val="00326211"/>
    <w:rsid w:val="00327010"/>
    <w:rsid w:val="00327E85"/>
    <w:rsid w:val="0038617E"/>
    <w:rsid w:val="003D38D2"/>
    <w:rsid w:val="003D3B18"/>
    <w:rsid w:val="003E313B"/>
    <w:rsid w:val="003E495D"/>
    <w:rsid w:val="004025BB"/>
    <w:rsid w:val="00411E12"/>
    <w:rsid w:val="004164F5"/>
    <w:rsid w:val="00416E7E"/>
    <w:rsid w:val="00427B84"/>
    <w:rsid w:val="00432039"/>
    <w:rsid w:val="004377C5"/>
    <w:rsid w:val="00437A55"/>
    <w:rsid w:val="0044210D"/>
    <w:rsid w:val="004421B7"/>
    <w:rsid w:val="00444C67"/>
    <w:rsid w:val="004461AF"/>
    <w:rsid w:val="00455844"/>
    <w:rsid w:val="00460054"/>
    <w:rsid w:val="004615E9"/>
    <w:rsid w:val="0046198E"/>
    <w:rsid w:val="00473C48"/>
    <w:rsid w:val="00477BD5"/>
    <w:rsid w:val="004860E5"/>
    <w:rsid w:val="004B34C6"/>
    <w:rsid w:val="004D2572"/>
    <w:rsid w:val="004E2D28"/>
    <w:rsid w:val="004E38C7"/>
    <w:rsid w:val="004E536B"/>
    <w:rsid w:val="004F5A89"/>
    <w:rsid w:val="0051198F"/>
    <w:rsid w:val="00514890"/>
    <w:rsid w:val="00515207"/>
    <w:rsid w:val="00516714"/>
    <w:rsid w:val="00521E0C"/>
    <w:rsid w:val="00523C30"/>
    <w:rsid w:val="00544FBF"/>
    <w:rsid w:val="00545B03"/>
    <w:rsid w:val="005858E1"/>
    <w:rsid w:val="005C569E"/>
    <w:rsid w:val="005E5380"/>
    <w:rsid w:val="005E7977"/>
    <w:rsid w:val="005F230D"/>
    <w:rsid w:val="005F2344"/>
    <w:rsid w:val="006124AF"/>
    <w:rsid w:val="006130D8"/>
    <w:rsid w:val="00614599"/>
    <w:rsid w:val="0064530C"/>
    <w:rsid w:val="0065158C"/>
    <w:rsid w:val="006A6F45"/>
    <w:rsid w:val="006B0339"/>
    <w:rsid w:val="006B6376"/>
    <w:rsid w:val="006D3AB8"/>
    <w:rsid w:val="006E598F"/>
    <w:rsid w:val="006F106A"/>
    <w:rsid w:val="006F5156"/>
    <w:rsid w:val="00731AEA"/>
    <w:rsid w:val="0074036D"/>
    <w:rsid w:val="00743779"/>
    <w:rsid w:val="0074584F"/>
    <w:rsid w:val="00746BC1"/>
    <w:rsid w:val="00751013"/>
    <w:rsid w:val="00763CA5"/>
    <w:rsid w:val="0077535D"/>
    <w:rsid w:val="007838E0"/>
    <w:rsid w:val="00791040"/>
    <w:rsid w:val="00792C65"/>
    <w:rsid w:val="007A2392"/>
    <w:rsid w:val="007A3EA3"/>
    <w:rsid w:val="007A6EA6"/>
    <w:rsid w:val="007D30E6"/>
    <w:rsid w:val="007E5132"/>
    <w:rsid w:val="007F342F"/>
    <w:rsid w:val="00802DB0"/>
    <w:rsid w:val="0081221D"/>
    <w:rsid w:val="00821B5B"/>
    <w:rsid w:val="00827CB2"/>
    <w:rsid w:val="0084206B"/>
    <w:rsid w:val="008647FB"/>
    <w:rsid w:val="008650D6"/>
    <w:rsid w:val="00881E5F"/>
    <w:rsid w:val="0088242F"/>
    <w:rsid w:val="00894F7F"/>
    <w:rsid w:val="008B28EF"/>
    <w:rsid w:val="008B3E0F"/>
    <w:rsid w:val="008D3BA9"/>
    <w:rsid w:val="008E030D"/>
    <w:rsid w:val="008E2AE3"/>
    <w:rsid w:val="009070C3"/>
    <w:rsid w:val="00945808"/>
    <w:rsid w:val="00950EDB"/>
    <w:rsid w:val="00951EDF"/>
    <w:rsid w:val="00961780"/>
    <w:rsid w:val="00966957"/>
    <w:rsid w:val="00974F96"/>
    <w:rsid w:val="009754C7"/>
    <w:rsid w:val="0097597F"/>
    <w:rsid w:val="009762E2"/>
    <w:rsid w:val="0098523D"/>
    <w:rsid w:val="009A084C"/>
    <w:rsid w:val="009B6870"/>
    <w:rsid w:val="009C0FCA"/>
    <w:rsid w:val="009D43EC"/>
    <w:rsid w:val="009D6643"/>
    <w:rsid w:val="009E6B1F"/>
    <w:rsid w:val="009E78FA"/>
    <w:rsid w:val="009F3703"/>
    <w:rsid w:val="00A27445"/>
    <w:rsid w:val="00A464F6"/>
    <w:rsid w:val="00A82724"/>
    <w:rsid w:val="00A8574A"/>
    <w:rsid w:val="00A926FB"/>
    <w:rsid w:val="00A93D2B"/>
    <w:rsid w:val="00AA5D0B"/>
    <w:rsid w:val="00AD5EA5"/>
    <w:rsid w:val="00AE0011"/>
    <w:rsid w:val="00AF24F8"/>
    <w:rsid w:val="00B01CD8"/>
    <w:rsid w:val="00B02EF8"/>
    <w:rsid w:val="00B13C11"/>
    <w:rsid w:val="00B37AE3"/>
    <w:rsid w:val="00B517C2"/>
    <w:rsid w:val="00B53E0F"/>
    <w:rsid w:val="00B55A0A"/>
    <w:rsid w:val="00B6172B"/>
    <w:rsid w:val="00B67088"/>
    <w:rsid w:val="00B80080"/>
    <w:rsid w:val="00B86779"/>
    <w:rsid w:val="00B911C1"/>
    <w:rsid w:val="00BA2256"/>
    <w:rsid w:val="00BA6894"/>
    <w:rsid w:val="00BB6E15"/>
    <w:rsid w:val="00BC10D4"/>
    <w:rsid w:val="00BC346E"/>
    <w:rsid w:val="00BF3127"/>
    <w:rsid w:val="00C11BAB"/>
    <w:rsid w:val="00C25741"/>
    <w:rsid w:val="00C3221D"/>
    <w:rsid w:val="00C375F1"/>
    <w:rsid w:val="00C637EB"/>
    <w:rsid w:val="00C941DD"/>
    <w:rsid w:val="00CA494A"/>
    <w:rsid w:val="00CB3A01"/>
    <w:rsid w:val="00CB595D"/>
    <w:rsid w:val="00CF159B"/>
    <w:rsid w:val="00D15FFA"/>
    <w:rsid w:val="00D20BA4"/>
    <w:rsid w:val="00D24C0A"/>
    <w:rsid w:val="00D325D5"/>
    <w:rsid w:val="00D3616F"/>
    <w:rsid w:val="00D41C78"/>
    <w:rsid w:val="00D46A76"/>
    <w:rsid w:val="00D616F6"/>
    <w:rsid w:val="00D61A6C"/>
    <w:rsid w:val="00DA1E44"/>
    <w:rsid w:val="00DB3541"/>
    <w:rsid w:val="00DE088F"/>
    <w:rsid w:val="00DF5894"/>
    <w:rsid w:val="00E14AF5"/>
    <w:rsid w:val="00E22606"/>
    <w:rsid w:val="00E30701"/>
    <w:rsid w:val="00E3693A"/>
    <w:rsid w:val="00E67B79"/>
    <w:rsid w:val="00E74D51"/>
    <w:rsid w:val="00E85F14"/>
    <w:rsid w:val="00E93715"/>
    <w:rsid w:val="00EB3CD4"/>
    <w:rsid w:val="00F06C61"/>
    <w:rsid w:val="00F15F2B"/>
    <w:rsid w:val="00F260B9"/>
    <w:rsid w:val="00F37148"/>
    <w:rsid w:val="00F44486"/>
    <w:rsid w:val="00F517C1"/>
    <w:rsid w:val="00F5469A"/>
    <w:rsid w:val="00F5778A"/>
    <w:rsid w:val="00F73C1B"/>
    <w:rsid w:val="00F8681B"/>
    <w:rsid w:val="00FB1E3C"/>
    <w:rsid w:val="00FD6787"/>
    <w:rsid w:val="00FF07A0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07A4C"/>
  <w15:docId w15:val="{BEECC035-7608-4ED2-9779-AD314554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469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5469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5469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5469A"/>
    <w:rPr>
      <w:sz w:val="24"/>
      <w:szCs w:val="24"/>
    </w:rPr>
  </w:style>
  <w:style w:type="paragraph" w:styleId="a7">
    <w:name w:val="List Paragraph"/>
    <w:basedOn w:val="a"/>
    <w:uiPriority w:val="34"/>
    <w:qFormat/>
    <w:rsid w:val="00894F7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E0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3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124AF"/>
  </w:style>
  <w:style w:type="character" w:customStyle="1" w:styleId="ab">
    <w:name w:val="日付 (文字)"/>
    <w:basedOn w:val="a0"/>
    <w:link w:val="aa"/>
    <w:uiPriority w:val="99"/>
    <w:semiHidden/>
    <w:rsid w:val="006124AF"/>
  </w:style>
  <w:style w:type="paragraph" w:styleId="ac">
    <w:name w:val="header"/>
    <w:basedOn w:val="a"/>
    <w:link w:val="ad"/>
    <w:uiPriority w:val="99"/>
    <w:unhideWhenUsed/>
    <w:rsid w:val="00802D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02DB0"/>
  </w:style>
  <w:style w:type="paragraph" w:styleId="ae">
    <w:name w:val="footer"/>
    <w:basedOn w:val="a"/>
    <w:link w:val="af"/>
    <w:uiPriority w:val="99"/>
    <w:unhideWhenUsed/>
    <w:rsid w:val="00802DB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02DB0"/>
  </w:style>
  <w:style w:type="table" w:styleId="af0">
    <w:name w:val="Table Grid"/>
    <w:basedOn w:val="a1"/>
    <w:uiPriority w:val="59"/>
    <w:rsid w:val="00F73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1459-046B-48E2-AEA8-E020589A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 峰浩</dc:creator>
  <cp:lastModifiedBy>支援センター04 三重県農林水産</cp:lastModifiedBy>
  <cp:revision>24</cp:revision>
  <cp:lastPrinted>2021-12-21T06:23:00Z</cp:lastPrinted>
  <dcterms:created xsi:type="dcterms:W3CDTF">2018-11-05T04:57:00Z</dcterms:created>
  <dcterms:modified xsi:type="dcterms:W3CDTF">2024-11-21T00:35:00Z</dcterms:modified>
</cp:coreProperties>
</file>